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F179" w14:textId="7FC49273" w:rsidR="002B5E36" w:rsidRDefault="002B5E36" w:rsidP="002B5E36">
      <w:pPr>
        <w:spacing w:after="0"/>
        <w:jc w:val="center"/>
        <w:rPr>
          <w:b/>
          <w:bCs/>
          <w:sz w:val="28"/>
          <w:szCs w:val="28"/>
        </w:rPr>
      </w:pPr>
      <w:r w:rsidRPr="004777E8">
        <w:rPr>
          <w:b/>
          <w:bCs/>
          <w:sz w:val="28"/>
          <w:szCs w:val="28"/>
        </w:rPr>
        <w:t>GUIDELINES</w:t>
      </w:r>
    </w:p>
    <w:p w14:paraId="3333539E" w14:textId="30625010" w:rsidR="009A1FDC" w:rsidRPr="009A1FDC" w:rsidRDefault="009A1FDC" w:rsidP="009A1FDC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The </w:t>
      </w:r>
      <w:r w:rsidRPr="009A1FDC">
        <w:rPr>
          <w:b/>
          <w:bCs/>
          <w:sz w:val="24"/>
        </w:rPr>
        <w:t>Garden Clubs of Mississippi, Inc.</w:t>
      </w:r>
      <w:r>
        <w:rPr>
          <w:b/>
          <w:bCs/>
          <w:sz w:val="24"/>
        </w:rPr>
        <w:t xml:space="preserve"> NATURAL DISASTER GRANT</w:t>
      </w:r>
      <w:r w:rsidR="00AF1556">
        <w:rPr>
          <w:b/>
          <w:bCs/>
          <w:sz w:val="24"/>
        </w:rPr>
        <w:t>(S)</w:t>
      </w:r>
      <w:r w:rsidR="00A701EE">
        <w:rPr>
          <w:b/>
          <w:bCs/>
          <w:sz w:val="24"/>
        </w:rPr>
        <w:t xml:space="preserve"> is a matching grant and</w:t>
      </w:r>
      <w:r>
        <w:rPr>
          <w:b/>
          <w:bCs/>
          <w:sz w:val="24"/>
        </w:rPr>
        <w:t xml:space="preserve"> may be awarded to a club or council for a</w:t>
      </w:r>
      <w:r w:rsidR="00193864">
        <w:rPr>
          <w:b/>
          <w:bCs/>
          <w:sz w:val="24"/>
        </w:rPr>
        <w:t xml:space="preserve"> </w:t>
      </w:r>
      <w:r>
        <w:rPr>
          <w:b/>
          <w:bCs/>
          <w:sz w:val="24"/>
        </w:rPr>
        <w:t>restoration project within their community.</w:t>
      </w:r>
    </w:p>
    <w:p w14:paraId="38078C24" w14:textId="3CA2D964" w:rsidR="002B5E36" w:rsidRPr="005F4336" w:rsidRDefault="005F4336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5F4336">
        <w:rPr>
          <w:sz w:val="24"/>
        </w:rPr>
        <w:t>Restoration project is to be sponsored by a Member Club</w:t>
      </w:r>
      <w:r w:rsidR="009A1FDC">
        <w:rPr>
          <w:sz w:val="24"/>
        </w:rPr>
        <w:t xml:space="preserve"> or Council</w:t>
      </w:r>
      <w:r w:rsidRPr="005F4336">
        <w:rPr>
          <w:sz w:val="24"/>
        </w:rPr>
        <w:t>.</w:t>
      </w:r>
    </w:p>
    <w:p w14:paraId="089AB241" w14:textId="29DD4257" w:rsidR="005F4336" w:rsidRPr="005F4336" w:rsidRDefault="006C4D76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Member </w:t>
      </w:r>
      <w:r w:rsidR="005F4336" w:rsidRPr="005F4336">
        <w:rPr>
          <w:sz w:val="24"/>
        </w:rPr>
        <w:t>Club</w:t>
      </w:r>
      <w:r>
        <w:rPr>
          <w:sz w:val="24"/>
        </w:rPr>
        <w:t xml:space="preserve"> or Council</w:t>
      </w:r>
      <w:r w:rsidR="005F4336" w:rsidRPr="005F4336">
        <w:rPr>
          <w:sz w:val="24"/>
        </w:rPr>
        <w:t xml:space="preserve"> may receive up to $500.00 per natural disaster project.  Applicants may not receive more than $</w:t>
      </w:r>
      <w:r w:rsidR="009A1FDC">
        <w:rPr>
          <w:sz w:val="24"/>
        </w:rPr>
        <w:t>5</w:t>
      </w:r>
      <w:r w:rsidR="005F4336" w:rsidRPr="005F4336">
        <w:rPr>
          <w:sz w:val="24"/>
        </w:rPr>
        <w:t>00.00 per disaster within the GCM fiscal year</w:t>
      </w:r>
      <w:r w:rsidR="00A701EE">
        <w:rPr>
          <w:sz w:val="24"/>
        </w:rPr>
        <w:t>.</w:t>
      </w:r>
    </w:p>
    <w:p w14:paraId="0B006643" w14:textId="33A85307" w:rsidR="005F4336" w:rsidRDefault="009A1FDC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Only one application per club year.</w:t>
      </w:r>
    </w:p>
    <w:p w14:paraId="5B85F88D" w14:textId="5B148E9F" w:rsidR="009A1FDC" w:rsidRPr="005F4336" w:rsidRDefault="009A1FDC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Must be submitted by postal mail or email by </w:t>
      </w:r>
      <w:r w:rsidRPr="00D251D0">
        <w:rPr>
          <w:b/>
          <w:bCs/>
          <w:sz w:val="24"/>
        </w:rPr>
        <w:t xml:space="preserve">January </w:t>
      </w:r>
      <w:r w:rsidR="00AF1556">
        <w:rPr>
          <w:b/>
          <w:bCs/>
          <w:sz w:val="24"/>
        </w:rPr>
        <w:t>31</w:t>
      </w:r>
      <w:r w:rsidR="006C4D76">
        <w:rPr>
          <w:sz w:val="24"/>
        </w:rPr>
        <w:t>.</w:t>
      </w:r>
      <w:r w:rsidR="00AF1556">
        <w:rPr>
          <w:sz w:val="24"/>
        </w:rPr>
        <w:t xml:space="preserve">  Winner will be notified by </w:t>
      </w:r>
      <w:r w:rsidR="00A701EE">
        <w:rPr>
          <w:sz w:val="24"/>
        </w:rPr>
        <w:t>Feb. 15.</w:t>
      </w:r>
    </w:p>
    <w:p w14:paraId="0476BEBE" w14:textId="219F98C1" w:rsidR="005F4336" w:rsidRDefault="005F4336" w:rsidP="00CD6AAA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5F4336">
        <w:rPr>
          <w:sz w:val="24"/>
        </w:rPr>
        <w:t>Funds provided are for the restoration of trees and plant materials and not for professional landscaping fee</w:t>
      </w:r>
      <w:r w:rsidR="00CD6AAA">
        <w:rPr>
          <w:sz w:val="24"/>
        </w:rPr>
        <w:t>s.</w:t>
      </w:r>
    </w:p>
    <w:p w14:paraId="4BA42806" w14:textId="04F4A8A5" w:rsidR="006C4D76" w:rsidRDefault="00AF1556" w:rsidP="006C4D76">
      <w:pPr>
        <w:spacing w:after="0"/>
        <w:ind w:left="360"/>
        <w:rPr>
          <w:b/>
          <w:bCs/>
          <w:sz w:val="24"/>
        </w:rPr>
      </w:pPr>
      <w:r>
        <w:rPr>
          <w:b/>
          <w:bCs/>
          <w:sz w:val="24"/>
        </w:rPr>
        <w:t xml:space="preserve">Application has a </w:t>
      </w:r>
      <w:r w:rsidR="004C410A">
        <w:rPr>
          <w:b/>
          <w:bCs/>
          <w:sz w:val="24"/>
        </w:rPr>
        <w:t>2-page</w:t>
      </w:r>
      <w:r>
        <w:rPr>
          <w:b/>
          <w:bCs/>
          <w:sz w:val="24"/>
        </w:rPr>
        <w:t xml:space="preserve"> maximum, front and back, and must include the following</w:t>
      </w:r>
      <w:r w:rsidR="006C4D76">
        <w:rPr>
          <w:b/>
          <w:bCs/>
          <w:sz w:val="24"/>
        </w:rPr>
        <w:t>:</w:t>
      </w:r>
    </w:p>
    <w:p w14:paraId="73A041B9" w14:textId="3DC620D2" w:rsidR="006C4D76" w:rsidRDefault="006C4D76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Nature and severity of disaster</w:t>
      </w:r>
      <w:r w:rsidR="00C22DDA">
        <w:rPr>
          <w:sz w:val="24"/>
        </w:rPr>
        <w:t>.</w:t>
      </w:r>
    </w:p>
    <w:p w14:paraId="66065B5A" w14:textId="74E5DCFF" w:rsidR="006C4D76" w:rsidRDefault="006C4D76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Location of area to be restored; </w:t>
      </w:r>
      <w:r w:rsidR="00AF1556">
        <w:rPr>
          <w:sz w:val="24"/>
        </w:rPr>
        <w:t>must</w:t>
      </w:r>
      <w:r>
        <w:rPr>
          <w:sz w:val="24"/>
        </w:rPr>
        <w:t xml:space="preserve"> include a photo</w:t>
      </w:r>
      <w:r w:rsidR="00C22DDA">
        <w:rPr>
          <w:sz w:val="24"/>
        </w:rPr>
        <w:t>.</w:t>
      </w:r>
    </w:p>
    <w:p w14:paraId="1CEB835C" w14:textId="478CFC3B" w:rsidR="006C4D76" w:rsidRDefault="006C4D76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Proposed restoration plan by garden club with a list of materials needed and plants to be used.</w:t>
      </w:r>
    </w:p>
    <w:p w14:paraId="121B16F9" w14:textId="1C68E124" w:rsidR="006C4D76" w:rsidRDefault="006C4D76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Proposed budget including estimated, itemized cost of project.  Include any other financial support, donations</w:t>
      </w:r>
      <w:r w:rsidR="00193864">
        <w:rPr>
          <w:sz w:val="24"/>
        </w:rPr>
        <w:t>,</w:t>
      </w:r>
      <w:r>
        <w:rPr>
          <w:sz w:val="24"/>
        </w:rPr>
        <w:t xml:space="preserve"> and in-kind service.</w:t>
      </w:r>
      <w:r w:rsidR="00A701EE">
        <w:rPr>
          <w:sz w:val="24"/>
        </w:rPr>
        <w:t xml:space="preserve"> (*In-kind listing on page of page)</w:t>
      </w:r>
    </w:p>
    <w:p w14:paraId="344D0AED" w14:textId="315C1222" w:rsidR="006C4D76" w:rsidRDefault="006C4D76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Other funds received toward restoration project</w:t>
      </w:r>
      <w:r w:rsidR="00C22DDA">
        <w:rPr>
          <w:sz w:val="24"/>
        </w:rPr>
        <w:t>.</w:t>
      </w:r>
    </w:p>
    <w:p w14:paraId="02B3ED53" w14:textId="3C917A9B" w:rsidR="006C4D76" w:rsidRDefault="006C4D76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Other organizations that may be involved in the project.</w:t>
      </w:r>
    </w:p>
    <w:p w14:paraId="34196FD0" w14:textId="77777777" w:rsidR="00660317" w:rsidRPr="00AF1556" w:rsidRDefault="00660317" w:rsidP="00D251D0">
      <w:pPr>
        <w:pStyle w:val="ListParagraph"/>
        <w:spacing w:after="0"/>
        <w:rPr>
          <w:sz w:val="8"/>
          <w:szCs w:val="8"/>
        </w:rPr>
      </w:pPr>
    </w:p>
    <w:p w14:paraId="462F5467" w14:textId="42BE14A7" w:rsidR="00CD6AAA" w:rsidRDefault="00CD6AAA" w:rsidP="00CD6AAA">
      <w:pPr>
        <w:spacing w:after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14:paraId="5E630E17" w14:textId="6ED316AC" w:rsidR="00CD6AAA" w:rsidRDefault="00CD6AAA" w:rsidP="00CD6AAA">
      <w:pPr>
        <w:spacing w:after="0"/>
        <w:ind w:left="360"/>
        <w:rPr>
          <w:b/>
          <w:bCs/>
          <w:sz w:val="24"/>
        </w:rPr>
      </w:pPr>
      <w:r>
        <w:rPr>
          <w:b/>
          <w:bCs/>
          <w:sz w:val="24"/>
        </w:rPr>
        <w:t>Application date</w:t>
      </w:r>
      <w:r w:rsidR="001C3B24">
        <w:rPr>
          <w:b/>
          <w:bCs/>
          <w:sz w:val="24"/>
        </w:rPr>
        <w:t>____________________________</w:t>
      </w:r>
      <w:r w:rsidR="006040A6">
        <w:rPr>
          <w:b/>
          <w:bCs/>
          <w:sz w:val="24"/>
        </w:rPr>
        <w:t xml:space="preserve"> </w:t>
      </w:r>
      <w:r w:rsidR="001C3B24">
        <w:rPr>
          <w:b/>
          <w:bCs/>
          <w:sz w:val="24"/>
        </w:rPr>
        <w:t>Disaster(s) date_______________________________</w:t>
      </w:r>
    </w:p>
    <w:p w14:paraId="487C2CBA" w14:textId="5ECCBDF3" w:rsidR="001C3B24" w:rsidRDefault="001C3B24" w:rsidP="00CD6AAA">
      <w:pPr>
        <w:spacing w:after="0"/>
        <w:ind w:left="360"/>
        <w:rPr>
          <w:b/>
          <w:bCs/>
          <w:sz w:val="24"/>
        </w:rPr>
      </w:pPr>
    </w:p>
    <w:p w14:paraId="6FA00012" w14:textId="7C709EB7" w:rsidR="001C3B24" w:rsidRDefault="001C3B24" w:rsidP="00CD6AAA">
      <w:pPr>
        <w:spacing w:after="0"/>
        <w:ind w:left="360"/>
        <w:rPr>
          <w:b/>
          <w:bCs/>
          <w:sz w:val="24"/>
        </w:rPr>
      </w:pPr>
      <w:r>
        <w:rPr>
          <w:b/>
          <w:bCs/>
          <w:sz w:val="24"/>
        </w:rPr>
        <w:t>Applying club name___________________________________________</w:t>
      </w:r>
      <w:r w:rsidR="006040A6">
        <w:rPr>
          <w:b/>
          <w:bCs/>
          <w:sz w:val="24"/>
        </w:rPr>
        <w:t xml:space="preserve"> </w:t>
      </w:r>
      <w:r w:rsidR="00193864">
        <w:rPr>
          <w:b/>
          <w:bCs/>
          <w:sz w:val="24"/>
        </w:rPr>
        <w:t>No. of Members in Club</w:t>
      </w:r>
      <w:r>
        <w:rPr>
          <w:b/>
          <w:bCs/>
          <w:sz w:val="24"/>
        </w:rPr>
        <w:t>_______</w:t>
      </w:r>
    </w:p>
    <w:p w14:paraId="010FF472" w14:textId="5C21762E" w:rsidR="001C3B24" w:rsidRDefault="001C3B24" w:rsidP="00CD6AAA">
      <w:pPr>
        <w:spacing w:after="0"/>
        <w:ind w:left="360"/>
        <w:rPr>
          <w:b/>
          <w:bCs/>
          <w:sz w:val="24"/>
        </w:rPr>
      </w:pPr>
    </w:p>
    <w:p w14:paraId="0ABFA878" w14:textId="243EC37D" w:rsidR="001C3B24" w:rsidRDefault="001C3B24" w:rsidP="00CD6AAA">
      <w:pPr>
        <w:spacing w:after="0"/>
        <w:ind w:left="360"/>
        <w:rPr>
          <w:b/>
          <w:bCs/>
          <w:sz w:val="24"/>
        </w:rPr>
      </w:pPr>
      <w:r>
        <w:rPr>
          <w:b/>
          <w:bCs/>
          <w:sz w:val="24"/>
        </w:rPr>
        <w:t>Contact information (name, email, phone #)__________________________________________________</w:t>
      </w:r>
    </w:p>
    <w:p w14:paraId="16DE5B65" w14:textId="6B64E205" w:rsidR="001C3B24" w:rsidRDefault="001C3B24" w:rsidP="00CD6AAA">
      <w:pPr>
        <w:pBdr>
          <w:bottom w:val="single" w:sz="12" w:space="1" w:color="auto"/>
        </w:pBdr>
        <w:spacing w:after="0"/>
        <w:ind w:left="360"/>
        <w:rPr>
          <w:b/>
          <w:bCs/>
          <w:sz w:val="24"/>
        </w:rPr>
      </w:pPr>
    </w:p>
    <w:p w14:paraId="32833410" w14:textId="77777777" w:rsidR="001C3B24" w:rsidRDefault="001C3B24" w:rsidP="00CD6AAA">
      <w:pPr>
        <w:spacing w:after="0"/>
        <w:ind w:left="360"/>
        <w:rPr>
          <w:b/>
          <w:bCs/>
          <w:sz w:val="24"/>
        </w:rPr>
      </w:pPr>
    </w:p>
    <w:p w14:paraId="76F851CA" w14:textId="2AC26887" w:rsidR="001C3B24" w:rsidRDefault="001C3B24" w:rsidP="00CD6AAA">
      <w:pPr>
        <w:spacing w:after="0"/>
        <w:ind w:left="360"/>
        <w:rPr>
          <w:b/>
          <w:bCs/>
          <w:sz w:val="24"/>
        </w:rPr>
      </w:pPr>
      <w:r>
        <w:rPr>
          <w:b/>
          <w:bCs/>
          <w:sz w:val="24"/>
        </w:rPr>
        <w:t>Project chairman (if different from above</w:t>
      </w:r>
      <w:r w:rsidR="001939D9">
        <w:rPr>
          <w:b/>
          <w:bCs/>
          <w:sz w:val="24"/>
        </w:rPr>
        <w:t xml:space="preserve"> – name, email, phone #)</w:t>
      </w:r>
      <w:r>
        <w:rPr>
          <w:b/>
          <w:bCs/>
          <w:sz w:val="24"/>
        </w:rPr>
        <w:t>_______________________________</w:t>
      </w:r>
      <w:r w:rsidR="001939D9">
        <w:rPr>
          <w:b/>
          <w:bCs/>
          <w:sz w:val="24"/>
        </w:rPr>
        <w:t>_</w:t>
      </w:r>
    </w:p>
    <w:p w14:paraId="7F30DC47" w14:textId="107F9CD0" w:rsidR="001939D9" w:rsidRDefault="001939D9" w:rsidP="00CD6AAA">
      <w:pPr>
        <w:pBdr>
          <w:bottom w:val="single" w:sz="12" w:space="1" w:color="auto"/>
        </w:pBdr>
        <w:spacing w:after="0"/>
        <w:ind w:left="360"/>
        <w:rPr>
          <w:b/>
          <w:bCs/>
          <w:sz w:val="24"/>
        </w:rPr>
      </w:pPr>
    </w:p>
    <w:p w14:paraId="7DE650C5" w14:textId="7D62FDD4" w:rsidR="001939D9" w:rsidRPr="00A701EE" w:rsidRDefault="001939D9" w:rsidP="00CD6AAA">
      <w:pPr>
        <w:spacing w:after="0"/>
        <w:ind w:left="360"/>
        <w:rPr>
          <w:b/>
          <w:bCs/>
          <w:sz w:val="12"/>
          <w:szCs w:val="12"/>
        </w:rPr>
      </w:pPr>
    </w:p>
    <w:p w14:paraId="4C4E5649" w14:textId="61541F13" w:rsidR="001939D9" w:rsidRDefault="001939D9" w:rsidP="001939D9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Email or mail completed application to:</w:t>
      </w:r>
    </w:p>
    <w:p w14:paraId="07EAC5AC" w14:textId="16272E55" w:rsidR="00193864" w:rsidRPr="00193864" w:rsidRDefault="00193864" w:rsidP="00193864">
      <w:pPr>
        <w:spacing w:after="0"/>
        <w:rPr>
          <w:sz w:val="24"/>
        </w:rPr>
      </w:pPr>
      <w:r w:rsidRPr="00193864">
        <w:rPr>
          <w:sz w:val="24"/>
        </w:rPr>
        <w:tab/>
        <w:t>Suzanne Ro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 xml:space="preserve">Email:  </w:t>
      </w:r>
      <w:r>
        <w:rPr>
          <w:sz w:val="24"/>
        </w:rPr>
        <w:t>sross18@bellsouth.net</w:t>
      </w:r>
    </w:p>
    <w:p w14:paraId="7A999161" w14:textId="7B5A8D28" w:rsidR="00CD6AAA" w:rsidRDefault="00193864" w:rsidP="00193864">
      <w:pPr>
        <w:spacing w:after="0"/>
        <w:rPr>
          <w:sz w:val="24"/>
        </w:rPr>
      </w:pPr>
      <w:r>
        <w:rPr>
          <w:sz w:val="24"/>
        </w:rPr>
        <w:tab/>
        <w:t>507 S. College S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 xml:space="preserve">Cell:  </w:t>
      </w:r>
      <w:r w:rsidR="00660317">
        <w:rPr>
          <w:sz w:val="24"/>
        </w:rPr>
        <w:t>601-955-8988</w:t>
      </w:r>
    </w:p>
    <w:p w14:paraId="5BE62B12" w14:textId="3DB33990" w:rsidR="00660317" w:rsidRDefault="00660317" w:rsidP="00193864">
      <w:pPr>
        <w:spacing w:after="0"/>
        <w:rPr>
          <w:sz w:val="24"/>
        </w:rPr>
      </w:pPr>
      <w:r>
        <w:rPr>
          <w:sz w:val="24"/>
        </w:rPr>
        <w:tab/>
        <w:t>Brandon, MS  39042</w:t>
      </w:r>
    </w:p>
    <w:p w14:paraId="1FB41465" w14:textId="5A7F1A51" w:rsidR="00D251D0" w:rsidRPr="00A701EE" w:rsidRDefault="00D251D0" w:rsidP="00193864">
      <w:pPr>
        <w:spacing w:after="0"/>
        <w:rPr>
          <w:sz w:val="12"/>
          <w:szCs w:val="12"/>
        </w:rPr>
      </w:pPr>
    </w:p>
    <w:p w14:paraId="04052A9C" w14:textId="5AD9C659" w:rsidR="005032B5" w:rsidRDefault="00D251D0" w:rsidP="006040A6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Deadline:  January</w:t>
      </w:r>
      <w:r w:rsidR="00AF1556">
        <w:rPr>
          <w:b/>
          <w:bCs/>
          <w:sz w:val="24"/>
        </w:rPr>
        <w:t xml:space="preserve"> 31</w:t>
      </w:r>
    </w:p>
    <w:p w14:paraId="6F9B28F5" w14:textId="77777777" w:rsidR="005032B5" w:rsidRDefault="005032B5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75ABCCB9" w14:textId="77777777" w:rsidR="00660317" w:rsidRDefault="00660317" w:rsidP="006040A6">
      <w:pPr>
        <w:spacing w:after="0"/>
        <w:rPr>
          <w:b/>
          <w:bCs/>
          <w:sz w:val="24"/>
        </w:rPr>
      </w:pPr>
    </w:p>
    <w:p w14:paraId="2265468F" w14:textId="7E484AED" w:rsidR="00A701EE" w:rsidRDefault="00A701EE" w:rsidP="0066031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MATCHING IN-KIND GRANT</w:t>
      </w:r>
    </w:p>
    <w:p w14:paraId="18D1AB7F" w14:textId="12B85758" w:rsidR="00A701EE" w:rsidRDefault="00A701EE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A701EE">
        <w:rPr>
          <w:sz w:val="26"/>
          <w:szCs w:val="26"/>
        </w:rPr>
        <w:t>In-kind – nonmonetary donations are donations of goods, services or time</w:t>
      </w:r>
      <w:r w:rsidR="004910C5">
        <w:rPr>
          <w:sz w:val="26"/>
          <w:szCs w:val="26"/>
        </w:rPr>
        <w:t>.</w:t>
      </w:r>
    </w:p>
    <w:p w14:paraId="1546041D" w14:textId="27FDCF5B" w:rsidR="00A701EE" w:rsidRDefault="00B535F1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oods example: topsoil, mulch, timbers, fertilizer, plants, etc.  Garden features:  birdbaths and feeders, benches, etc.</w:t>
      </w:r>
    </w:p>
    <w:p w14:paraId="71597CE3" w14:textId="06DD4285" w:rsidR="00B535F1" w:rsidRDefault="00B535F1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ervices or labor or the use of equipment</w:t>
      </w:r>
    </w:p>
    <w:p w14:paraId="714D9319" w14:textId="352F132F" w:rsidR="00B535F1" w:rsidRPr="00A701EE" w:rsidRDefault="00B535F1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ime – City</w:t>
      </w:r>
      <w:r w:rsidR="00676E09">
        <w:rPr>
          <w:sz w:val="26"/>
          <w:szCs w:val="26"/>
        </w:rPr>
        <w:t xml:space="preserve">, </w:t>
      </w:r>
      <w:r>
        <w:rPr>
          <w:sz w:val="26"/>
          <w:szCs w:val="26"/>
        </w:rPr>
        <w:t>county workers or other non-club members that provide a service</w:t>
      </w:r>
      <w:r w:rsidR="004910C5">
        <w:rPr>
          <w:sz w:val="26"/>
          <w:szCs w:val="26"/>
        </w:rPr>
        <w:t>.</w:t>
      </w:r>
    </w:p>
    <w:p w14:paraId="075BDD1E" w14:textId="77777777" w:rsidR="00A701EE" w:rsidRDefault="00A701EE" w:rsidP="00660317">
      <w:pPr>
        <w:spacing w:after="0"/>
        <w:jc w:val="center"/>
        <w:rPr>
          <w:b/>
          <w:bCs/>
          <w:sz w:val="28"/>
          <w:szCs w:val="28"/>
        </w:rPr>
      </w:pPr>
    </w:p>
    <w:p w14:paraId="68741C36" w14:textId="22508DC7" w:rsidR="00660317" w:rsidRDefault="00660317" w:rsidP="0066031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DGING INFORMATION</w:t>
      </w:r>
    </w:p>
    <w:p w14:paraId="3D5F52F6" w14:textId="18BEB1A1" w:rsidR="00660317" w:rsidRPr="00391A10" w:rsidRDefault="00391A10" w:rsidP="0066031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391A10">
        <w:rPr>
          <w:sz w:val="24"/>
        </w:rPr>
        <w:t xml:space="preserve">All applications are reviewed by the </w:t>
      </w:r>
      <w:r w:rsidR="00D251D0">
        <w:rPr>
          <w:sz w:val="24"/>
        </w:rPr>
        <w:t xml:space="preserve">GCM </w:t>
      </w:r>
      <w:r w:rsidRPr="00391A10">
        <w:rPr>
          <w:sz w:val="24"/>
        </w:rPr>
        <w:t>Natural Disasters Chairman</w:t>
      </w:r>
      <w:r w:rsidR="00221A17">
        <w:rPr>
          <w:sz w:val="24"/>
        </w:rPr>
        <w:t>.</w:t>
      </w:r>
    </w:p>
    <w:p w14:paraId="0A4720F6" w14:textId="78FE09C9" w:rsidR="00391A10" w:rsidRDefault="00391A10" w:rsidP="0066031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391A10">
        <w:rPr>
          <w:sz w:val="24"/>
        </w:rPr>
        <w:t>Judging</w:t>
      </w:r>
      <w:r>
        <w:rPr>
          <w:sz w:val="24"/>
        </w:rPr>
        <w:t xml:space="preserve"> is based on </w:t>
      </w:r>
      <w:r w:rsidR="00D251D0">
        <w:rPr>
          <w:sz w:val="24"/>
        </w:rPr>
        <w:t>t</w:t>
      </w:r>
      <w:r>
        <w:rPr>
          <w:sz w:val="24"/>
        </w:rPr>
        <w:t>he information contained in the application.</w:t>
      </w:r>
    </w:p>
    <w:p w14:paraId="318570C5" w14:textId="54B77695" w:rsidR="00391A10" w:rsidRDefault="00391A10" w:rsidP="0066031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Judging is based on the following Scale of Points</w:t>
      </w:r>
    </w:p>
    <w:p w14:paraId="1D4D07D9" w14:textId="74085D90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Emphasis on live plant material – not landscaping and equip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45</w:t>
      </w:r>
    </w:p>
    <w:p w14:paraId="7FFA5232" w14:textId="0D3401D6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Impact and scope of proj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40</w:t>
      </w:r>
    </w:p>
    <w:p w14:paraId="1F372F1C" w14:textId="4B348F36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Involvement and participation by club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5</w:t>
      </w:r>
    </w:p>
    <w:p w14:paraId="3A66E6A1" w14:textId="50389F95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Collaboration with other community group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5</w:t>
      </w:r>
    </w:p>
    <w:p w14:paraId="22BCEC77" w14:textId="3C9D900B" w:rsidR="00391A10" w:rsidRDefault="00391A10" w:rsidP="00A701EE">
      <w:pPr>
        <w:spacing w:after="0"/>
        <w:ind w:left="1440"/>
        <w:jc w:val="both"/>
        <w:rPr>
          <w:sz w:val="24"/>
        </w:rPr>
      </w:pPr>
      <w:r>
        <w:rPr>
          <w:sz w:val="24"/>
        </w:rPr>
        <w:t>Application form comple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251D0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5</w:t>
      </w:r>
    </w:p>
    <w:p w14:paraId="56B50F3D" w14:textId="64F8A9AB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E61FB">
        <w:rPr>
          <w:b/>
          <w:bCs/>
          <w:sz w:val="24"/>
        </w:rPr>
        <w:t>TOTAL</w:t>
      </w:r>
      <w:r w:rsidR="008E61FB">
        <w:rPr>
          <w:b/>
          <w:bCs/>
          <w:sz w:val="24"/>
        </w:rPr>
        <w:tab/>
      </w:r>
      <w:r w:rsidR="008E61FB">
        <w:rPr>
          <w:b/>
          <w:bCs/>
          <w:sz w:val="24"/>
        </w:rPr>
        <w:tab/>
      </w:r>
      <w:r w:rsidR="00A701EE">
        <w:rPr>
          <w:b/>
          <w:bCs/>
          <w:sz w:val="24"/>
        </w:rPr>
        <w:t xml:space="preserve"> </w:t>
      </w:r>
      <w:r w:rsidR="008E61FB">
        <w:rPr>
          <w:b/>
          <w:bCs/>
          <w:sz w:val="24"/>
        </w:rPr>
        <w:t>100</w:t>
      </w:r>
    </w:p>
    <w:p w14:paraId="0411178D" w14:textId="1EC11E3E" w:rsidR="008E61FB" w:rsidRDefault="008E61FB" w:rsidP="00391A10">
      <w:pPr>
        <w:spacing w:after="0"/>
        <w:ind w:left="1440"/>
        <w:jc w:val="both"/>
        <w:rPr>
          <w:sz w:val="24"/>
        </w:rPr>
      </w:pPr>
    </w:p>
    <w:p w14:paraId="4A87DB61" w14:textId="7E91DB78" w:rsidR="008E61FB" w:rsidRDefault="008E61FB" w:rsidP="00A701EE">
      <w:pPr>
        <w:spacing w:after="0"/>
        <w:jc w:val="center"/>
        <w:rPr>
          <w:b/>
          <w:bCs/>
          <w:sz w:val="28"/>
          <w:szCs w:val="28"/>
        </w:rPr>
      </w:pPr>
      <w:r w:rsidRPr="008E61FB">
        <w:rPr>
          <w:b/>
          <w:bCs/>
          <w:sz w:val="28"/>
          <w:szCs w:val="28"/>
        </w:rPr>
        <w:t>FINAL REPORT</w:t>
      </w:r>
    </w:p>
    <w:p w14:paraId="3B6AB6CD" w14:textId="62B2C65D" w:rsidR="008E61FB" w:rsidRDefault="008E61FB" w:rsidP="008E61FB">
      <w:pPr>
        <w:spacing w:after="0"/>
        <w:rPr>
          <w:sz w:val="24"/>
        </w:rPr>
      </w:pPr>
      <w:r>
        <w:rPr>
          <w:sz w:val="24"/>
        </w:rPr>
        <w:t>Within two months of project completion, please submit the following:</w:t>
      </w:r>
    </w:p>
    <w:p w14:paraId="1E380A53" w14:textId="4CA48D34" w:rsidR="008E61FB" w:rsidRDefault="008E61FB" w:rsidP="008E61FB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A short one-page report describing the project, including </w:t>
      </w:r>
      <w:r w:rsidR="008342FF">
        <w:rPr>
          <w:sz w:val="24"/>
        </w:rPr>
        <w:t>photos.</w:t>
      </w:r>
    </w:p>
    <w:p w14:paraId="6ECA1926" w14:textId="5FC9E93B" w:rsidR="008E61FB" w:rsidRDefault="008E61FB" w:rsidP="008E61FB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A copy of the final financial report, including all income and expenses</w:t>
      </w:r>
      <w:r w:rsidR="008342FF">
        <w:rPr>
          <w:sz w:val="24"/>
        </w:rPr>
        <w:t>.</w:t>
      </w:r>
    </w:p>
    <w:p w14:paraId="7FE027FF" w14:textId="60055CCA" w:rsidR="008E61FB" w:rsidRDefault="008E61FB" w:rsidP="008E61FB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A copy of any publicity</w:t>
      </w:r>
      <w:r w:rsidR="008342FF">
        <w:rPr>
          <w:sz w:val="24"/>
        </w:rPr>
        <w:t>.</w:t>
      </w:r>
    </w:p>
    <w:p w14:paraId="3BCDEAE3" w14:textId="77777777" w:rsidR="00D70F9E" w:rsidRDefault="00D70F9E" w:rsidP="00D251D0">
      <w:pPr>
        <w:pStyle w:val="ListParagraph"/>
        <w:spacing w:after="0"/>
        <w:ind w:left="1080"/>
        <w:rPr>
          <w:sz w:val="24"/>
        </w:rPr>
      </w:pPr>
    </w:p>
    <w:p w14:paraId="7CDE8BE8" w14:textId="77777777" w:rsidR="00D70F9E" w:rsidRDefault="00D70F9E" w:rsidP="00D251D0">
      <w:pPr>
        <w:pStyle w:val="ListParagraph"/>
        <w:spacing w:after="0"/>
        <w:ind w:left="1080"/>
        <w:rPr>
          <w:sz w:val="24"/>
        </w:rPr>
      </w:pPr>
    </w:p>
    <w:p w14:paraId="35A00F14" w14:textId="77777777" w:rsidR="00D70F9E" w:rsidRDefault="00D70F9E" w:rsidP="00D251D0">
      <w:pPr>
        <w:pStyle w:val="ListParagraph"/>
        <w:spacing w:after="0"/>
        <w:ind w:left="1080"/>
        <w:rPr>
          <w:sz w:val="24"/>
        </w:rPr>
      </w:pPr>
    </w:p>
    <w:p w14:paraId="41A1EFA7" w14:textId="77777777" w:rsidR="00D70F9E" w:rsidRDefault="00D70F9E" w:rsidP="00D251D0">
      <w:pPr>
        <w:pStyle w:val="ListParagraph"/>
        <w:spacing w:after="0"/>
        <w:ind w:left="1080"/>
        <w:rPr>
          <w:sz w:val="24"/>
        </w:rPr>
      </w:pPr>
    </w:p>
    <w:p w14:paraId="7CB79F89" w14:textId="77777777" w:rsidR="00D70F9E" w:rsidRDefault="00D70F9E" w:rsidP="00D251D0">
      <w:pPr>
        <w:pStyle w:val="ListParagraph"/>
        <w:spacing w:after="0"/>
        <w:ind w:left="1080"/>
        <w:rPr>
          <w:sz w:val="24"/>
        </w:rPr>
      </w:pPr>
    </w:p>
    <w:p w14:paraId="0BFF1AF8" w14:textId="77777777" w:rsidR="00D70F9E" w:rsidRDefault="00D70F9E" w:rsidP="00D251D0">
      <w:pPr>
        <w:pStyle w:val="ListParagraph"/>
        <w:spacing w:after="0"/>
        <w:ind w:left="1080"/>
        <w:rPr>
          <w:sz w:val="24"/>
        </w:rPr>
      </w:pPr>
    </w:p>
    <w:p w14:paraId="034540F4" w14:textId="77777777" w:rsidR="00D70F9E" w:rsidRDefault="00D70F9E" w:rsidP="00D251D0">
      <w:pPr>
        <w:pStyle w:val="ListParagraph"/>
        <w:spacing w:after="0"/>
        <w:ind w:left="1080"/>
        <w:rPr>
          <w:sz w:val="24"/>
        </w:rPr>
      </w:pPr>
    </w:p>
    <w:p w14:paraId="3E82FB01" w14:textId="77777777" w:rsidR="00D70F9E" w:rsidRDefault="00D70F9E" w:rsidP="00D251D0">
      <w:pPr>
        <w:pStyle w:val="ListParagraph"/>
        <w:spacing w:after="0"/>
        <w:ind w:left="1080"/>
        <w:rPr>
          <w:sz w:val="24"/>
        </w:rPr>
      </w:pPr>
    </w:p>
    <w:p w14:paraId="7F70D55E" w14:textId="6174BEAB" w:rsidR="008E61FB" w:rsidRPr="00D251D0" w:rsidRDefault="008E61FB" w:rsidP="00D251D0">
      <w:pPr>
        <w:pStyle w:val="ListParagraph"/>
        <w:spacing w:after="0"/>
        <w:ind w:left="1080"/>
        <w:rPr>
          <w:sz w:val="24"/>
        </w:rPr>
      </w:pPr>
    </w:p>
    <w:sectPr w:rsidR="008E61FB" w:rsidRPr="00D251D0" w:rsidSect="00CD6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13351" w14:textId="77777777" w:rsidR="006040A6" w:rsidRDefault="006040A6" w:rsidP="006040A6">
      <w:pPr>
        <w:spacing w:after="0" w:line="240" w:lineRule="auto"/>
      </w:pPr>
      <w:r>
        <w:separator/>
      </w:r>
    </w:p>
  </w:endnote>
  <w:endnote w:type="continuationSeparator" w:id="0">
    <w:p w14:paraId="0FFCB0E0" w14:textId="77777777" w:rsidR="006040A6" w:rsidRDefault="006040A6" w:rsidP="0060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lareserif821 B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C1815" w14:textId="77777777" w:rsidR="001108E4" w:rsidRDefault="00110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37A2" w14:textId="42890430" w:rsidR="006040A6" w:rsidRDefault="006040A6">
    <w:pPr>
      <w:pStyle w:val="Footer"/>
    </w:pPr>
    <w:r>
      <w:t>--</w:t>
    </w:r>
  </w:p>
  <w:p w14:paraId="1D7281FA" w14:textId="75E71C95" w:rsidR="006040A6" w:rsidRPr="006040A6" w:rsidRDefault="006040A6">
    <w:pPr>
      <w:pStyle w:val="Footer"/>
      <w:rPr>
        <w:sz w:val="24"/>
      </w:rPr>
    </w:pPr>
    <w:r w:rsidRPr="006040A6">
      <w:rPr>
        <w:sz w:val="24"/>
      </w:rPr>
      <w:t>File Name: GR Natural Disaster</w:t>
    </w:r>
  </w:p>
  <w:p w14:paraId="3E407564" w14:textId="2FB54BDF" w:rsidR="006040A6" w:rsidRPr="006040A6" w:rsidRDefault="006040A6">
    <w:pPr>
      <w:pStyle w:val="Footer"/>
      <w:rPr>
        <w:sz w:val="24"/>
      </w:rPr>
    </w:pPr>
    <w:r w:rsidRPr="006040A6">
      <w:rPr>
        <w:sz w:val="24"/>
      </w:rPr>
      <w:t xml:space="preserve">Last Updated: </w:t>
    </w:r>
    <w:r w:rsidR="000A7FD1">
      <w:rPr>
        <w:sz w:val="24"/>
      </w:rPr>
      <w:t>December</w:t>
    </w:r>
    <w:r w:rsidRPr="006040A6">
      <w:rPr>
        <w:sz w:val="24"/>
      </w:rPr>
      <w:t xml:space="preserve"> 20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3F8C" w14:textId="77777777" w:rsidR="001108E4" w:rsidRDefault="00110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1D780" w14:textId="77777777" w:rsidR="006040A6" w:rsidRDefault="006040A6" w:rsidP="006040A6">
      <w:pPr>
        <w:spacing w:after="0" w:line="240" w:lineRule="auto"/>
      </w:pPr>
      <w:r>
        <w:separator/>
      </w:r>
    </w:p>
  </w:footnote>
  <w:footnote w:type="continuationSeparator" w:id="0">
    <w:p w14:paraId="5ABD69FE" w14:textId="77777777" w:rsidR="006040A6" w:rsidRDefault="006040A6" w:rsidP="0060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0E5B" w14:textId="77777777" w:rsidR="001108E4" w:rsidRDefault="00110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7195"/>
    </w:tblGrid>
    <w:tr w:rsidR="000A7FD1" w14:paraId="75AAA314" w14:textId="77777777" w:rsidTr="000A7FD1">
      <w:tc>
        <w:tcPr>
          <w:tcW w:w="3595" w:type="dxa"/>
        </w:tcPr>
        <w:p w14:paraId="44FD02FC" w14:textId="5B164F14" w:rsidR="000A7FD1" w:rsidRDefault="000A7FD1" w:rsidP="000A7FD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E4A2F6" wp14:editId="0BB97141">
                <wp:extent cx="727075" cy="830749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rden Logo 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30" cy="848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</w:tcPr>
        <w:p w14:paraId="5BCCA22A" w14:textId="77777777" w:rsidR="000A7FD1" w:rsidRPr="001108E4" w:rsidRDefault="000A7FD1" w:rsidP="000A7FD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Flareserif821 BT" w:eastAsia="Flareserif821 BT" w:hAnsi="Flareserif821 BT" w:cs="Flareserif821 BT"/>
              <w:b/>
              <w:color w:val="000000"/>
              <w:sz w:val="44"/>
              <w:szCs w:val="44"/>
            </w:rPr>
          </w:pPr>
        </w:p>
        <w:p w14:paraId="338369E0" w14:textId="5F29A5DB" w:rsidR="000A7FD1" w:rsidRPr="000A7FD1" w:rsidRDefault="000A7FD1" w:rsidP="000A7FD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Flareserif821 BT" w:eastAsia="Flareserif821 BT" w:hAnsi="Flareserif821 BT" w:cs="Flareserif821 BT"/>
              <w:color w:val="000000"/>
              <w:sz w:val="44"/>
              <w:szCs w:val="44"/>
            </w:rPr>
          </w:pPr>
          <w:r w:rsidRPr="000A7FD1">
            <w:rPr>
              <w:rFonts w:ascii="Flareserif821 BT" w:eastAsia="Flareserif821 BT" w:hAnsi="Flareserif821 BT" w:cs="Flareserif821 BT"/>
              <w:b/>
              <w:color w:val="000000"/>
              <w:sz w:val="44"/>
              <w:szCs w:val="44"/>
            </w:rPr>
            <w:t xml:space="preserve">GCM </w:t>
          </w:r>
          <w:r w:rsidRPr="001108E4">
            <w:rPr>
              <w:rFonts w:ascii="Flareserif821 BT" w:eastAsia="Flareserif821 BT" w:hAnsi="Flareserif821 BT" w:cs="Flareserif821 BT"/>
              <w:b/>
              <w:color w:val="000000"/>
              <w:sz w:val="44"/>
              <w:szCs w:val="44"/>
            </w:rPr>
            <w:t xml:space="preserve">Natural Disaster Grant </w:t>
          </w:r>
        </w:p>
        <w:p w14:paraId="396869AB" w14:textId="77777777" w:rsidR="000A7FD1" w:rsidRDefault="000A7FD1" w:rsidP="006040A6">
          <w:pPr>
            <w:jc w:val="center"/>
            <w:rPr>
              <w:noProof/>
            </w:rPr>
          </w:pPr>
        </w:p>
      </w:tc>
    </w:tr>
  </w:tbl>
  <w:p w14:paraId="28AE1040" w14:textId="495FCD2D" w:rsidR="006040A6" w:rsidRPr="00CD6AAA" w:rsidRDefault="006040A6" w:rsidP="000A7FD1">
    <w:pPr>
      <w:spacing w:after="0"/>
      <w:jc w:val="center"/>
      <w:rPr>
        <w:b/>
        <w:bCs/>
        <w:sz w:val="38"/>
        <w:szCs w:val="3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804D" w14:textId="77777777" w:rsidR="001108E4" w:rsidRDefault="00110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48E"/>
    <w:multiLevelType w:val="hybridMultilevel"/>
    <w:tmpl w:val="4C8A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1A48"/>
    <w:multiLevelType w:val="hybridMultilevel"/>
    <w:tmpl w:val="D2D23A5C"/>
    <w:lvl w:ilvl="0" w:tplc="DC764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41E40"/>
    <w:multiLevelType w:val="hybridMultilevel"/>
    <w:tmpl w:val="6A8AA67A"/>
    <w:lvl w:ilvl="0" w:tplc="1EF4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277FF"/>
    <w:multiLevelType w:val="hybridMultilevel"/>
    <w:tmpl w:val="9F2E2D54"/>
    <w:lvl w:ilvl="0" w:tplc="D6924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EE2671"/>
    <w:multiLevelType w:val="hybridMultilevel"/>
    <w:tmpl w:val="F738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B1D4A"/>
    <w:multiLevelType w:val="hybridMultilevel"/>
    <w:tmpl w:val="B0EC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2E"/>
    <w:rsid w:val="0003352E"/>
    <w:rsid w:val="000A7FD1"/>
    <w:rsid w:val="000B5C15"/>
    <w:rsid w:val="001108E4"/>
    <w:rsid w:val="00137279"/>
    <w:rsid w:val="00193864"/>
    <w:rsid w:val="001939D9"/>
    <w:rsid w:val="001B3EE8"/>
    <w:rsid w:val="001C3B24"/>
    <w:rsid w:val="001D708A"/>
    <w:rsid w:val="001E0434"/>
    <w:rsid w:val="00200473"/>
    <w:rsid w:val="00220BC0"/>
    <w:rsid w:val="00221A17"/>
    <w:rsid w:val="002B5E36"/>
    <w:rsid w:val="00391A10"/>
    <w:rsid w:val="003E4160"/>
    <w:rsid w:val="004777E8"/>
    <w:rsid w:val="004910C5"/>
    <w:rsid w:val="004C410A"/>
    <w:rsid w:val="005032B5"/>
    <w:rsid w:val="00546C79"/>
    <w:rsid w:val="005B7148"/>
    <w:rsid w:val="005F4336"/>
    <w:rsid w:val="006040A6"/>
    <w:rsid w:val="0064220B"/>
    <w:rsid w:val="00660317"/>
    <w:rsid w:val="00675BEF"/>
    <w:rsid w:val="00676E09"/>
    <w:rsid w:val="006C4D76"/>
    <w:rsid w:val="008342FF"/>
    <w:rsid w:val="00845CF2"/>
    <w:rsid w:val="008E61FB"/>
    <w:rsid w:val="00997707"/>
    <w:rsid w:val="009A1FDC"/>
    <w:rsid w:val="00A701EE"/>
    <w:rsid w:val="00AF1556"/>
    <w:rsid w:val="00B24DF1"/>
    <w:rsid w:val="00B535F1"/>
    <w:rsid w:val="00B93FA5"/>
    <w:rsid w:val="00C22DDA"/>
    <w:rsid w:val="00C8004E"/>
    <w:rsid w:val="00CD6AAA"/>
    <w:rsid w:val="00D251D0"/>
    <w:rsid w:val="00D35157"/>
    <w:rsid w:val="00D70F9E"/>
    <w:rsid w:val="00D85D1E"/>
    <w:rsid w:val="00FD2842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5B73A"/>
  <w15:chartTrackingRefBased/>
  <w15:docId w15:val="{EE71419A-D3FD-40A8-927A-E93C43BD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A6"/>
  </w:style>
  <w:style w:type="paragraph" w:styleId="Footer">
    <w:name w:val="footer"/>
    <w:basedOn w:val="Normal"/>
    <w:link w:val="FooterChar"/>
    <w:uiPriority w:val="99"/>
    <w:unhideWhenUsed/>
    <w:rsid w:val="0060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A6"/>
  </w:style>
  <w:style w:type="table" w:styleId="TableGrid">
    <w:name w:val="Table Grid"/>
    <w:basedOn w:val="TableNormal"/>
    <w:uiPriority w:val="39"/>
    <w:rsid w:val="000A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A8F8-8BB2-4208-A5DF-8750FA8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Youhg</dc:creator>
  <cp:keywords/>
  <dc:description/>
  <cp:lastModifiedBy>User</cp:lastModifiedBy>
  <cp:revision>6</cp:revision>
  <cp:lastPrinted>2023-03-28T20:36:00Z</cp:lastPrinted>
  <dcterms:created xsi:type="dcterms:W3CDTF">2023-12-20T14:27:00Z</dcterms:created>
  <dcterms:modified xsi:type="dcterms:W3CDTF">2023-12-20T15:07:00Z</dcterms:modified>
</cp:coreProperties>
</file>